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世界重新开始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世界重新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48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如果世界重新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